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DF8B" wp14:editId="3CCF2F03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5BA1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DqLXHDcAAAACgEAAA8A&#10;AAAAAAAAAAAAAAAAJgQAAGRycy9kb3ducmV2LnhtbFBLBQYAAAAABAAEAPMAAAAvBQAAAAA=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02DC6" wp14:editId="734B5B35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epartamento de Saúde Pública de Massachusetts | Gabinete de Saúde Ambiental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Chumbo na água potável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Guia Rápido de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40.65pt;margin-top:-50.95pt;width:616.5pt;height:1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Departamento de Saúde Pública de Massachusetts | Gabinete de Saúde Ambiental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Chumbo na água potável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Guia Rápido de Informaçõ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5EF2C415" w:rsidR="00CD0B29" w:rsidRPr="00A054A4" w:rsidRDefault="007B5FB6" w:rsidP="00CD0B29">
      <w:pPr>
        <w:pStyle w:val="Subtitle"/>
        <w:rPr>
          <w:sz w:val="20"/>
        </w:rPr>
      </w:pPr>
      <w:r w:rsidRPr="00A054A4">
        <w:rPr>
          <w:sz w:val="20"/>
        </w:rPr>
        <w:t>Visão geral:</w:t>
      </w:r>
    </w:p>
    <w:p w14:paraId="5F91510F" w14:textId="77777777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Os bebês, as crianças pequenas e as mulheres grávidas estão especialmente vulneráveis aos efeitos nocivos da exposição ao chumbo.</w:t>
      </w:r>
    </w:p>
    <w:p w14:paraId="64DF9D11" w14:textId="77777777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O chumbo pode danificar o cérebro, os rins e o sistema nervoso.</w:t>
      </w:r>
    </w:p>
    <w:p w14:paraId="71996F3D" w14:textId="406874CE" w:rsidR="00144ADD" w:rsidRPr="00A054A4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A maioria da exposição ao chumbo origina-se do pó e das lascas de tinta.</w:t>
      </w:r>
    </w:p>
    <w:p w14:paraId="78DA9FDE" w14:textId="551BB9A5" w:rsidR="00A92702" w:rsidRPr="00A054A4" w:rsidRDefault="00090730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20"/>
        </w:rPr>
      </w:pPr>
      <w:r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3FC31" wp14:editId="2CF6E748">
                <wp:simplePos x="0" y="0"/>
                <wp:positionH relativeFrom="column">
                  <wp:posOffset>3719945</wp:posOffset>
                </wp:positionH>
                <wp:positionV relativeFrom="paragraph">
                  <wp:posOffset>148013</wp:posOffset>
                </wp:positionV>
                <wp:extent cx="3000375" cy="1640378"/>
                <wp:effectExtent l="0" t="0" r="285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40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80AA" id="Rectangle 6" o:spid="_x0000_s1026" style="position:absolute;margin-left:292.9pt;margin-top:11.65pt;width:236.2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" filled="f" strokecolor="#76923c [2406]" strokeweight="2pt"/>
            </w:pict>
          </mc:Fallback>
        </mc:AlternateContent>
      </w:r>
      <w:r w:rsidRPr="00A054A4">
        <w:rPr>
          <w:rFonts w:cs="Arial"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82668" wp14:editId="171385B5">
                <wp:simplePos x="0" y="0"/>
                <wp:positionH relativeFrom="column">
                  <wp:posOffset>3725487</wp:posOffset>
                </wp:positionH>
                <wp:positionV relativeFrom="paragraph">
                  <wp:posOffset>186806</wp:posOffset>
                </wp:positionV>
                <wp:extent cx="3028950" cy="1590502"/>
                <wp:effectExtent l="0" t="0" r="0" b="0"/>
                <wp:wrapNone/>
                <wp:docPr id="307" name="Text Box 2" descr="Ao misturar o leite em pó para o bebê com água da torneira:&#10;1. Use água FRIA.&#10;2. NÃO use água quente para preparar o leite em pó do bebê – a água fervente não elimina o chumbo.&#10;3. Basta aquecer o leite para servir.&#10;" title="DICAS PARA A REDUÇÃO DE CHUMBO NO PREPARO DO LEITE PARA BEBÊ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9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090730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20"/>
                              </w:rPr>
                            </w:pPr>
                            <w:r w:rsidRPr="00090730">
                              <w:rPr>
                                <w:color w:val="auto"/>
                                <w:sz w:val="20"/>
                              </w:rPr>
                              <w:t xml:space="preserve">Dicas </w:t>
                            </w:r>
                            <w:r w:rsidRPr="00090730">
                              <w:rPr>
                                <w:color w:val="auto"/>
                                <w:sz w:val="20"/>
                              </w:rPr>
                              <w:t>para a redução de chumbo no preparo do leite para bebês</w:t>
                            </w:r>
                          </w:p>
                          <w:p w14:paraId="567C75B6" w14:textId="77777777" w:rsidR="00D66D0C" w:rsidRPr="00090730" w:rsidRDefault="00D66D0C" w:rsidP="0037437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>Ao misturar o leite em pó para o bebê com água da torneira:</w:t>
                            </w:r>
                          </w:p>
                          <w:p w14:paraId="7FBCA586" w14:textId="68ACD18C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 xml:space="preserve">Use água </w:t>
                            </w:r>
                            <w:r w:rsidRPr="00090730">
                              <w:rPr>
                                <w:b/>
                                <w:sz w:val="20"/>
                              </w:rPr>
                              <w:t>FRIA</w:t>
                            </w:r>
                            <w:r w:rsidRPr="00090730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32700CA" w14:textId="1975D206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090730">
                              <w:rPr>
                                <w:b/>
                                <w:sz w:val="20"/>
                                <w:u w:val="single"/>
                              </w:rPr>
                              <w:t>NÃO</w:t>
                            </w:r>
                            <w:r w:rsidRPr="00090730">
                              <w:rPr>
                                <w:sz w:val="20"/>
                              </w:rPr>
                              <w:t xml:space="preserve"> use água quente para preparar o leite em pó do bebê – a água fervente não elimina o chumbo.</w:t>
                            </w:r>
                          </w:p>
                          <w:p w14:paraId="622D101B" w14:textId="74C29A78" w:rsidR="00D66D0C" w:rsidRPr="00090730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90730">
                              <w:rPr>
                                <w:sz w:val="20"/>
                              </w:rPr>
                              <w:t>Basta aquecer o leite para serv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DICAS PARA A REDUÇÃO DE CHUMBO NO PREPARO DO LEITE PARA BEBÊS - Description: Ao misturar o leite em pó para o bebê com água da torneira:&#10;1. Use água FRIA.&#10;2. NÃO use água quente para preparar o leite em pó do bebê – a água fervente não elimina o chumbo.&#10;3. Basta aquecer o leite para servir.&#10;" style="position:absolute;left:0;text-align:left;margin-left:293.35pt;margin-top:14.7pt;width:238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" fillcolor="white [3212]" stroked="f">
                <v:textbox>
                  <w:txbxContent>
                    <w:p w14:paraId="6138AE1D" w14:textId="39ADF833" w:rsidR="00D66D0C" w:rsidRPr="00090730" w:rsidRDefault="00D66D0C" w:rsidP="00D66D0C">
                      <w:pPr>
                        <w:pStyle w:val="Subtitle"/>
                        <w:rPr>
                          <w:color w:val="auto"/>
                          <w:sz w:val="20"/>
                        </w:rPr>
                      </w:pPr>
                      <w:r w:rsidRPr="00090730">
                        <w:rPr>
                          <w:color w:val="auto"/>
                          <w:sz w:val="20"/>
                        </w:rPr>
                        <w:t xml:space="preserve">Dicas </w:t>
                      </w:r>
                      <w:r w:rsidRPr="00090730">
                        <w:rPr>
                          <w:color w:val="auto"/>
                          <w:sz w:val="20"/>
                        </w:rPr>
                        <w:t>para a redução de chumbo no preparo do leite para bebês</w:t>
                      </w:r>
                    </w:p>
                    <w:p w14:paraId="567C75B6" w14:textId="77777777" w:rsidR="00D66D0C" w:rsidRPr="00090730" w:rsidRDefault="00D66D0C" w:rsidP="00374371">
                      <w:pPr>
                        <w:spacing w:after="120"/>
                        <w:rPr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>Ao misturar o leite em pó para o bebê com água da torneira:</w:t>
                      </w:r>
                    </w:p>
                    <w:p w14:paraId="7FBCA586" w14:textId="68ACD18C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 xml:space="preserve">Use água </w:t>
                      </w:r>
                      <w:r w:rsidRPr="00090730">
                        <w:rPr>
                          <w:b/>
                          <w:sz w:val="20"/>
                        </w:rPr>
                        <w:t>FRIA</w:t>
                      </w:r>
                      <w:r w:rsidRPr="00090730">
                        <w:rPr>
                          <w:sz w:val="20"/>
                        </w:rPr>
                        <w:t>.</w:t>
                      </w:r>
                    </w:p>
                    <w:p w14:paraId="032700CA" w14:textId="1975D206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090730">
                        <w:rPr>
                          <w:b/>
                          <w:sz w:val="20"/>
                          <w:u w:val="single"/>
                        </w:rPr>
                        <w:t>NÃO</w:t>
                      </w:r>
                      <w:r w:rsidRPr="00090730">
                        <w:rPr>
                          <w:sz w:val="20"/>
                        </w:rPr>
                        <w:t xml:space="preserve"> use água quente para preparar o leite em pó do bebê – a água fervente não elimina o chumbo.</w:t>
                      </w:r>
                    </w:p>
                    <w:p w14:paraId="622D101B" w14:textId="74C29A78" w:rsidR="00D66D0C" w:rsidRPr="00090730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</w:rPr>
                      </w:pPr>
                      <w:r w:rsidRPr="00090730">
                        <w:rPr>
                          <w:sz w:val="20"/>
                        </w:rPr>
                        <w:t>Basta aquecer o leite para servir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A054A4">
        <w:rPr>
          <w:sz w:val="20"/>
        </w:rPr>
        <w:t>A maior parte das fontes públicas de água em Massachusetts são livres de chumbo, mas ele pode estar em sua água devido às tubulações, soldas ou instalações antigas de chumbo.</w:t>
      </w:r>
    </w:p>
    <w:p w14:paraId="25E54D40" w14:textId="52A354A3" w:rsidR="00CD0B29" w:rsidRPr="00A054A4" w:rsidRDefault="007B5FB6" w:rsidP="00144ADD">
      <w:pPr>
        <w:pStyle w:val="Subtitle"/>
        <w:spacing w:before="360"/>
        <w:ind w:right="4320"/>
        <w:rPr>
          <w:sz w:val="20"/>
        </w:rPr>
      </w:pPr>
      <w:r w:rsidRPr="00A054A4">
        <w:rPr>
          <w:sz w:val="20"/>
        </w:rPr>
        <w:t>O que fazer:</w:t>
      </w:r>
    </w:p>
    <w:p w14:paraId="07360EBA" w14:textId="77777777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Procure saber se sua casa tem tinta com chumbo ou instalações/encanamentos de chumbo.</w:t>
      </w:r>
    </w:p>
    <w:p w14:paraId="3FDFAA18" w14:textId="03F9113E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Converse com o médico do seu filho sobre a realização de exames quanto a presença de chumbo e sobre as exposições ao chumbo. Em Massachusetts, as crianças devem fazer o exame com 1, 2, 3 e, muitas vezes, 4 anos.</w:t>
      </w:r>
    </w:p>
    <w:p w14:paraId="028D413A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>Se estiver grávida, converse com seu médico sobre os riscos da exposição ao chumbo e se você deve fazer o exame.</w:t>
      </w:r>
    </w:p>
    <w:p w14:paraId="000BEDC5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Use água </w:t>
      </w:r>
      <w:r w:rsidRPr="00A054A4">
        <w:rPr>
          <w:b/>
          <w:sz w:val="20"/>
        </w:rPr>
        <w:t>fria</w:t>
      </w:r>
      <w:r w:rsidRPr="00A054A4">
        <w:rPr>
          <w:sz w:val="20"/>
        </w:rPr>
        <w:t xml:space="preserve"> para beber e cozinhar. </w:t>
      </w:r>
    </w:p>
    <w:p w14:paraId="64AD4BAC" w14:textId="77777777" w:rsidR="00144ADD" w:rsidRPr="00A054A4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Deixe a água escorrer antes de usá-la. </w:t>
      </w:r>
    </w:p>
    <w:p w14:paraId="673D03A8" w14:textId="77777777" w:rsidR="00144ADD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Entre em contato com seu departamento de fornecimento de água local para saber se a linha de serviço da sua casa é feita de chumbo e sobre a realização de testes em sua água. </w:t>
      </w:r>
    </w:p>
    <w:p w14:paraId="750E195D" w14:textId="2AC22ECE" w:rsidR="00A92702" w:rsidRPr="00A054A4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A054A4">
        <w:rPr>
          <w:sz w:val="20"/>
        </w:rPr>
        <w:t xml:space="preserve">Se um teste na água revelar que o nível de chumbo em sua água é maior que o nível de ação da EPA (Agência de Proteção Ambiental) de 15 ppb e você está grávida ou tem crianças pequenas, o Centro Federal de Controle e Prevenção de Doenças recomenda o uso de água engarrafada ou filtrada para beber e cozinhar.  </w:t>
      </w:r>
    </w:p>
    <w:p w14:paraId="52F1B35F" w14:textId="77777777" w:rsidR="00D07C91" w:rsidRPr="00A054A4" w:rsidRDefault="00D07C91" w:rsidP="00144ADD">
      <w:pPr>
        <w:pStyle w:val="Subtitle"/>
        <w:spacing w:before="360"/>
        <w:rPr>
          <w:sz w:val="20"/>
        </w:rPr>
      </w:pPr>
      <w:r w:rsidRPr="00A054A4">
        <w:rPr>
          <w:sz w:val="20"/>
        </w:rPr>
        <w:t>Onde posso obter mais informações?</w:t>
      </w:r>
    </w:p>
    <w:p w14:paraId="5AFE850D" w14:textId="07762AE4" w:rsidR="00144ADD" w:rsidRPr="00945BE1" w:rsidRDefault="00144ADD" w:rsidP="00144ADD">
      <w:pPr>
        <w:pStyle w:val="Subtitle"/>
        <w:spacing w:after="200"/>
        <w:rPr>
          <w:rStyle w:val="Hyperlink"/>
        </w:rPr>
      </w:pPr>
      <w:r w:rsidRPr="00A054A4">
        <w:rPr>
          <w:b w:val="0"/>
          <w:caps w:val="0"/>
          <w:color w:val="auto"/>
          <w:sz w:val="20"/>
        </w:rPr>
        <w:t xml:space="preserve">Programa de Água Potável MassDEP para informações sobre a limpeza de sua tubulação e chumbo nas linhas de serviço e encanamento doméstico em 617-292-5770, </w:t>
      </w:r>
      <w:r w:rsidR="00945BE1">
        <w:rPr>
          <w:b w:val="0"/>
          <w:caps w:val="0"/>
          <w:color w:val="auto"/>
          <w:sz w:val="20"/>
        </w:rPr>
        <w:t>p</w:t>
      </w:r>
      <w:r w:rsidRPr="00A054A4">
        <w:rPr>
          <w:b w:val="0"/>
          <w:caps w:val="0"/>
          <w:color w:val="auto"/>
          <w:sz w:val="20"/>
        </w:rPr>
        <w:t>rogram.</w:t>
      </w:r>
      <w:r w:rsidR="00945BE1">
        <w:rPr>
          <w:b w:val="0"/>
          <w:caps w:val="0"/>
          <w:color w:val="auto"/>
          <w:sz w:val="20"/>
        </w:rPr>
        <w:t>d</w:t>
      </w:r>
      <w:r w:rsidRPr="00A054A4">
        <w:rPr>
          <w:b w:val="0"/>
          <w:caps w:val="0"/>
          <w:color w:val="auto"/>
          <w:sz w:val="20"/>
        </w:rPr>
        <w:t>irector-</w:t>
      </w:r>
      <w:r w:rsidR="00945BE1">
        <w:rPr>
          <w:b w:val="0"/>
          <w:caps w:val="0"/>
          <w:color w:val="auto"/>
          <w:sz w:val="20"/>
        </w:rPr>
        <w:t>dwp</w:t>
      </w:r>
      <w:r w:rsidRPr="00A054A4">
        <w:rPr>
          <w:b w:val="0"/>
          <w:caps w:val="0"/>
          <w:color w:val="auto"/>
          <w:sz w:val="20"/>
        </w:rPr>
        <w:t>@</w:t>
      </w:r>
      <w:r w:rsidR="00945BE1">
        <w:rPr>
          <w:b w:val="0"/>
          <w:caps w:val="0"/>
          <w:color w:val="auto"/>
          <w:sz w:val="20"/>
        </w:rPr>
        <w:t>mass.gov</w:t>
      </w:r>
      <w:r w:rsidRPr="00A054A4">
        <w:rPr>
          <w:b w:val="0"/>
          <w:caps w:val="0"/>
          <w:color w:val="auto"/>
          <w:sz w:val="20"/>
        </w:rPr>
        <w:t>, ou</w:t>
      </w:r>
      <w:r w:rsidR="00945BE1">
        <w:t xml:space="preserve"> </w:t>
      </w:r>
      <w:hyperlink r:id="rId14" w:history="1">
        <w:r w:rsidR="00945BE1" w:rsidRPr="00945BE1">
          <w:rPr>
            <w:rStyle w:val="Hyperlink"/>
            <w:b w:val="0"/>
            <w:caps w:val="0"/>
            <w:sz w:val="20"/>
          </w:rPr>
          <w:t>www.mass.gov/lead-in-drinking-water</w:t>
        </w:r>
      </w:hyperlink>
      <w:r w:rsidRPr="00945BE1">
        <w:rPr>
          <w:rStyle w:val="Hyperlink"/>
        </w:rPr>
        <w:t xml:space="preserve">  </w:t>
      </w:r>
    </w:p>
    <w:p w14:paraId="71432AE5" w14:textId="0F105F19" w:rsidR="00144ADD" w:rsidRPr="00A054A4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A054A4">
        <w:rPr>
          <w:b w:val="0"/>
          <w:caps w:val="0"/>
          <w:color w:val="auto"/>
          <w:sz w:val="20"/>
        </w:rPr>
        <w:t xml:space="preserve">Programa de Prevenção de Intoxicação por Chumbo na Infância do DPH em 1-800-532-9571 ou </w:t>
      </w:r>
      <w:hyperlink r:id="rId15" w:tooltip="CLPPP">
        <w:r w:rsidRPr="00A054A4">
          <w:rPr>
            <w:rStyle w:val="Hyperlink"/>
            <w:b w:val="0"/>
            <w:caps w:val="0"/>
            <w:sz w:val="20"/>
          </w:rPr>
          <w:t>www.mass.gov/dph/clppp</w:t>
        </w:r>
      </w:hyperlink>
      <w:r w:rsidRPr="00A054A4">
        <w:rPr>
          <w:b w:val="0"/>
          <w:caps w:val="0"/>
          <w:color w:val="auto"/>
          <w:sz w:val="20"/>
        </w:rPr>
        <w:t xml:space="preserve">  </w:t>
      </w:r>
    </w:p>
    <w:p w14:paraId="6FA64F98" w14:textId="1268459A" w:rsidR="00A93110" w:rsidRPr="00A054A4" w:rsidRDefault="00BE0D04" w:rsidP="00A054A4">
      <w:pPr>
        <w:rPr>
          <w:rFonts w:cs="Arial"/>
          <w:color w:val="000000" w:themeColor="text1"/>
          <w:sz w:val="20"/>
        </w:rPr>
      </w:pPr>
      <w:r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4A79C" wp14:editId="59ADC4EA">
                <wp:simplePos x="0" y="0"/>
                <wp:positionH relativeFrom="column">
                  <wp:posOffset>-685800</wp:posOffset>
                </wp:positionH>
                <wp:positionV relativeFrom="paragraph">
                  <wp:posOffset>749300</wp:posOffset>
                </wp:positionV>
                <wp:extent cx="7658100" cy="12934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334610" w:rsidRDefault="001476E0" w:rsidP="00C83D67">
                            <w:pPr>
                              <w:pStyle w:val="ListBullet"/>
                              <w:rPr>
                                <w:b/>
                                <w:bCs w:val="0"/>
                              </w:rPr>
                            </w:pPr>
                            <w:r>
                              <w:tab/>
                            </w:r>
                            <w:r w:rsidRPr="00334610">
                              <w:rPr>
                                <w:b/>
                                <w:bCs w:val="0"/>
                              </w:rPr>
                              <w:t xml:space="preserve">Massachusetts </w:t>
                            </w:r>
                            <w:r w:rsidRPr="00334610">
                              <w:rPr>
                                <w:b/>
                                <w:bCs w:val="0"/>
                              </w:rPr>
                              <w:t xml:space="preserve">Department of Public Health </w:t>
                            </w:r>
                          </w:p>
                          <w:p w14:paraId="404938FF" w14:textId="4304A6CF" w:rsidR="00126AF8" w:rsidRPr="00274755" w:rsidRDefault="001476E0" w:rsidP="00C83D67">
                            <w:pPr>
                              <w:pStyle w:val="ListBullet"/>
                            </w:pPr>
                            <w:r w:rsidRPr="00334610">
                              <w:rPr>
                                <w:b/>
                                <w:bCs w:val="0"/>
                              </w:rPr>
                              <w:tab/>
                              <w:t>Bureau of Environmental Health</w:t>
                            </w:r>
                            <w:r>
                              <w:t xml:space="preserve"> </w:t>
                            </w:r>
                          </w:p>
                          <w:p w14:paraId="2670DC32" w14:textId="628F1E59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250 Washington Street, 7th Floor </w:t>
                            </w:r>
                          </w:p>
                          <w:p w14:paraId="52BC3325" w14:textId="47E75D5E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A054A4" w:rsidRDefault="001476E0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 w:rsidRPr="00A054A4">
                              <w:tab/>
                              <w:t xml:space="preserve">Telefone: 617-624-5757 | Fax: 617-624-5183 | TTY: 617-624-5286 </w:t>
                            </w:r>
                          </w:p>
                          <w:p w14:paraId="4F63A160" w14:textId="04334081" w:rsidR="00052FD1" w:rsidRPr="00C83D67" w:rsidRDefault="001476E0" w:rsidP="00C83D67">
                            <w:pPr>
                              <w:pStyle w:val="ListBullet"/>
                            </w:pPr>
                            <w:r w:rsidRPr="00A054A4">
                              <w:tab/>
                            </w:r>
                            <w:hyperlink r:id="rId16" w:tooltip="Bureau of Environmental Health">
                              <w:r w:rsidRPr="00C83D67">
                                <w:rPr>
                                  <w:rStyle w:val="Hyperlink"/>
                                  <w:b/>
                                  <w:bCs w:val="0"/>
                                </w:rPr>
                                <w:t>www.mass.gov/dph/environmental_health</w:t>
                              </w:r>
                            </w:hyperlink>
                            <w:r w:rsidRPr="00C83D67">
                              <w:t xml:space="preserve"> </w:t>
                            </w:r>
                          </w:p>
                          <w:p w14:paraId="5DCB3FCB" w14:textId="77777777" w:rsidR="00155024" w:rsidRPr="00C83D67" w:rsidRDefault="00155024" w:rsidP="00C83D67">
                            <w:pPr>
                              <w:pStyle w:val="ListBullet"/>
                              <w:rPr>
                                <w:rFonts w:cs="Cordia New"/>
                                <w:szCs w:val="22"/>
                                <w:cs/>
                                <w:lang w:bidi="th-TH"/>
                              </w:rPr>
                            </w:pPr>
                          </w:p>
                          <w:p w14:paraId="5334A3CB" w14:textId="4FCEB4F1" w:rsidR="00A93110" w:rsidRDefault="008258F3" w:rsidP="00C83D67">
                            <w:pPr>
                              <w:pStyle w:val="ListBullet"/>
                            </w:pPr>
                            <w:r w:rsidRPr="00A054A4">
                              <w:t>Maio de 2016</w:t>
                            </w:r>
                          </w:p>
                          <w:p w14:paraId="7A68315A" w14:textId="0A3A3C90" w:rsidR="00BE0D04" w:rsidRPr="00A054A4" w:rsidRDefault="00BE0D04" w:rsidP="00C83D67">
                            <w:pPr>
                              <w:pStyle w:val="ListBullet"/>
                              <w:rPr>
                                <w:b/>
                              </w:rPr>
                            </w:pPr>
                            <w:r>
                              <w:t>Portuguese</w:t>
                            </w:r>
                          </w:p>
                          <w:p w14:paraId="79D576E3" w14:textId="77777777" w:rsidR="008A4C8D" w:rsidRDefault="008A4C8D" w:rsidP="00C83D67">
                            <w:pPr>
                              <w:pStyle w:val="ListBullet"/>
                            </w:pPr>
                          </w:p>
                          <w:p w14:paraId="562C3AB8" w14:textId="77777777" w:rsidR="008A4C8D" w:rsidRDefault="008A4C8D" w:rsidP="00C83D67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A79C" id="Text Box 1" o:spid="_x0000_s1028" type="#_x0000_t202" style="position:absolute;margin-left:-54pt;margin-top:59pt;width:603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" filled="f" stroked="f">
                <v:textbox>
                  <w:txbxContent>
                    <w:p w14:paraId="354580A4" w14:textId="5EEA95F6" w:rsidR="008A4C8D" w:rsidRPr="00334610" w:rsidRDefault="001476E0" w:rsidP="00C83D67">
                      <w:pPr>
                        <w:pStyle w:val="ListBullet"/>
                        <w:rPr>
                          <w:b/>
                          <w:bCs w:val="0"/>
                        </w:rPr>
                      </w:pPr>
                      <w:r>
                        <w:tab/>
                      </w:r>
                      <w:r w:rsidRPr="00334610">
                        <w:rPr>
                          <w:b/>
                          <w:bCs w:val="0"/>
                        </w:rPr>
                        <w:t xml:space="preserve">Massachusetts </w:t>
                      </w:r>
                      <w:r w:rsidRPr="00334610">
                        <w:rPr>
                          <w:b/>
                          <w:bCs w:val="0"/>
                        </w:rPr>
                        <w:t xml:space="preserve">Department of Public Health </w:t>
                      </w:r>
                    </w:p>
                    <w:p w14:paraId="404938FF" w14:textId="4304A6CF" w:rsidR="00126AF8" w:rsidRPr="00274755" w:rsidRDefault="001476E0" w:rsidP="00C83D67">
                      <w:pPr>
                        <w:pStyle w:val="ListBullet"/>
                      </w:pPr>
                      <w:r w:rsidRPr="00334610">
                        <w:rPr>
                          <w:b/>
                          <w:bCs w:val="0"/>
                        </w:rPr>
                        <w:tab/>
                        <w:t>Bureau of Environmental Health</w:t>
                      </w:r>
                      <w:r>
                        <w:t xml:space="preserve"> </w:t>
                      </w:r>
                    </w:p>
                    <w:p w14:paraId="2670DC32" w14:textId="628F1E59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250 Washington Street, 7th Floor </w:t>
                      </w:r>
                    </w:p>
                    <w:p w14:paraId="52BC3325" w14:textId="47E75D5E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Boston, MA 02108 </w:t>
                      </w:r>
                    </w:p>
                    <w:p w14:paraId="3BBBD9FF" w14:textId="19FA7CC4" w:rsidR="00126AF8" w:rsidRPr="00A054A4" w:rsidRDefault="001476E0" w:rsidP="00C83D67">
                      <w:pPr>
                        <w:pStyle w:val="ListBullet"/>
                        <w:rPr>
                          <w:b/>
                        </w:rPr>
                      </w:pPr>
                      <w:r w:rsidRPr="00A054A4">
                        <w:tab/>
                        <w:t xml:space="preserve">Telefone: 617-624-5757 | Fax: 617-624-5183 | TTY: 617-624-5286 </w:t>
                      </w:r>
                    </w:p>
                    <w:p w14:paraId="4F63A160" w14:textId="04334081" w:rsidR="00052FD1" w:rsidRPr="00C83D67" w:rsidRDefault="001476E0" w:rsidP="00C83D67">
                      <w:pPr>
                        <w:pStyle w:val="ListBullet"/>
                      </w:pPr>
                      <w:r w:rsidRPr="00A054A4">
                        <w:tab/>
                      </w:r>
                      <w:hyperlink r:id="rId17" w:tooltip="Bureau of Environmental Health">
                        <w:r w:rsidRPr="00C83D67">
                          <w:rPr>
                            <w:rStyle w:val="Hyperlink"/>
                            <w:b/>
                            <w:bCs w:val="0"/>
                          </w:rPr>
                          <w:t>www.mass.gov/dph/environmental_health</w:t>
                        </w:r>
                      </w:hyperlink>
                      <w:r w:rsidRPr="00C83D67">
                        <w:t xml:space="preserve"> </w:t>
                      </w:r>
                    </w:p>
                    <w:p w14:paraId="5DCB3FCB" w14:textId="77777777" w:rsidR="00155024" w:rsidRPr="00C83D67" w:rsidRDefault="00155024" w:rsidP="00C83D67">
                      <w:pPr>
                        <w:pStyle w:val="ListBullet"/>
                        <w:rPr>
                          <w:rFonts w:cs="Cordia New"/>
                          <w:szCs w:val="22"/>
                          <w:cs/>
                          <w:lang w:bidi="th-TH"/>
                        </w:rPr>
                      </w:pPr>
                    </w:p>
                    <w:p w14:paraId="5334A3CB" w14:textId="4FCEB4F1" w:rsidR="00A93110" w:rsidRDefault="008258F3" w:rsidP="00C83D67">
                      <w:pPr>
                        <w:pStyle w:val="ListBullet"/>
                      </w:pPr>
                      <w:r w:rsidRPr="00A054A4">
                        <w:t>Maio de 2016</w:t>
                      </w:r>
                    </w:p>
                    <w:p w14:paraId="7A68315A" w14:textId="0A3A3C90" w:rsidR="00BE0D04" w:rsidRPr="00A054A4" w:rsidRDefault="00BE0D04" w:rsidP="00C83D67">
                      <w:pPr>
                        <w:pStyle w:val="ListBullet"/>
                        <w:rPr>
                          <w:b/>
                        </w:rPr>
                      </w:pPr>
                      <w:r>
                        <w:t>Portuguese</w:t>
                      </w:r>
                    </w:p>
                    <w:p w14:paraId="79D576E3" w14:textId="77777777" w:rsidR="008A4C8D" w:rsidRDefault="008A4C8D" w:rsidP="00C83D67">
                      <w:pPr>
                        <w:pStyle w:val="ListBullet"/>
                      </w:pPr>
                    </w:p>
                    <w:p w14:paraId="562C3AB8" w14:textId="77777777" w:rsidR="008A4C8D" w:rsidRDefault="008A4C8D" w:rsidP="00C83D67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4755" w:rsidRPr="00A054A4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00CF4622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B49E1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" strokecolor="#76923c [2406]" strokeweight="2pt"/>
            </w:pict>
          </mc:Fallback>
        </mc:AlternateContent>
      </w:r>
      <w:r w:rsidR="00274755" w:rsidRPr="00A054A4">
        <w:rPr>
          <w:sz w:val="20"/>
        </w:rPr>
        <w:t>Gabinete de Saúde Ambiental do DPH para informações relacionadas à saúde sobre a presença de chumbo na água potável em 617-624-5757 ou</w:t>
      </w:r>
      <w:r w:rsidR="00945BE1">
        <w:t xml:space="preserve"> </w:t>
      </w:r>
      <w:hyperlink r:id="rId18" w:history="1">
        <w:r w:rsidR="00C73D43" w:rsidRPr="00C73D43">
          <w:rPr>
            <w:rStyle w:val="Hyperlink"/>
            <w:sz w:val="20"/>
          </w:rPr>
          <w:t>https://www.mass.gov/info-details/lead-in-drinking-water</w:t>
        </w:r>
      </w:hyperlink>
      <w:r w:rsidR="00C73D43">
        <w:t xml:space="preserve"> </w:t>
      </w:r>
      <w:r w:rsidR="00274755" w:rsidRPr="00945BE1">
        <w:rPr>
          <w:rStyle w:val="Hyperlink"/>
        </w:rPr>
        <w:t xml:space="preserve">  </w:t>
      </w:r>
      <w:r w:rsidR="00274755" w:rsidRPr="00A054A4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78153863" wp14:editId="487C6570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55" w:rsidRPr="00A054A4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5168" behindDoc="0" locked="0" layoutInCell="1" allowOverlap="1" wp14:anchorId="6A005A94" wp14:editId="674C5420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A054A4" w:rsidSect="00D07C91">
      <w:footerReference w:type="default" r:id="rId20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099AA" w14:textId="77777777" w:rsidR="00E33533" w:rsidRDefault="00E33533" w:rsidP="00BC7040">
      <w:r>
        <w:separator/>
      </w:r>
    </w:p>
  </w:endnote>
  <w:endnote w:type="continuationSeparator" w:id="0">
    <w:p w14:paraId="332854E8" w14:textId="77777777" w:rsidR="00E33533" w:rsidRDefault="00E33533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Departamento de Saúde Pública de Massachusetts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Gabinete de Saúde Ambiental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Maio de 2016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269A3" w14:textId="77777777" w:rsidR="00E33533" w:rsidRDefault="00E33533" w:rsidP="00BC7040">
      <w:r>
        <w:separator/>
      </w:r>
    </w:p>
  </w:footnote>
  <w:footnote w:type="continuationSeparator" w:id="0">
    <w:p w14:paraId="7570DA06" w14:textId="77777777" w:rsidR="00E33533" w:rsidRDefault="00E33533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53556">
    <w:abstractNumId w:val="0"/>
  </w:num>
  <w:num w:numId="2" w16cid:durableId="1406608140">
    <w:abstractNumId w:val="18"/>
  </w:num>
  <w:num w:numId="3" w16cid:durableId="252327843">
    <w:abstractNumId w:val="7"/>
  </w:num>
  <w:num w:numId="4" w16cid:durableId="1379696616">
    <w:abstractNumId w:val="11"/>
  </w:num>
  <w:num w:numId="5" w16cid:durableId="828449622">
    <w:abstractNumId w:val="21"/>
  </w:num>
  <w:num w:numId="6" w16cid:durableId="927230521">
    <w:abstractNumId w:val="6"/>
  </w:num>
  <w:num w:numId="7" w16cid:durableId="856700711">
    <w:abstractNumId w:val="17"/>
  </w:num>
  <w:num w:numId="8" w16cid:durableId="241725516">
    <w:abstractNumId w:val="4"/>
  </w:num>
  <w:num w:numId="9" w16cid:durableId="712122830">
    <w:abstractNumId w:val="15"/>
  </w:num>
  <w:num w:numId="10" w16cid:durableId="7410030">
    <w:abstractNumId w:val="2"/>
  </w:num>
  <w:num w:numId="11" w16cid:durableId="1869563998">
    <w:abstractNumId w:val="9"/>
  </w:num>
  <w:num w:numId="12" w16cid:durableId="275721723">
    <w:abstractNumId w:val="13"/>
  </w:num>
  <w:num w:numId="13" w16cid:durableId="2030790363">
    <w:abstractNumId w:val="23"/>
  </w:num>
  <w:num w:numId="14" w16cid:durableId="25984890">
    <w:abstractNumId w:val="3"/>
  </w:num>
  <w:num w:numId="15" w16cid:durableId="2118673129">
    <w:abstractNumId w:val="20"/>
  </w:num>
  <w:num w:numId="16" w16cid:durableId="120078523">
    <w:abstractNumId w:val="12"/>
  </w:num>
  <w:num w:numId="17" w16cid:durableId="1955601272">
    <w:abstractNumId w:val="5"/>
  </w:num>
  <w:num w:numId="18" w16cid:durableId="74597948">
    <w:abstractNumId w:val="25"/>
  </w:num>
  <w:num w:numId="19" w16cid:durableId="1217818952">
    <w:abstractNumId w:val="24"/>
  </w:num>
  <w:num w:numId="20" w16cid:durableId="1105033822">
    <w:abstractNumId w:val="10"/>
  </w:num>
  <w:num w:numId="21" w16cid:durableId="1921256697">
    <w:abstractNumId w:val="16"/>
  </w:num>
  <w:num w:numId="22" w16cid:durableId="1082995004">
    <w:abstractNumId w:val="22"/>
  </w:num>
  <w:num w:numId="23" w16cid:durableId="1555579371">
    <w:abstractNumId w:val="19"/>
  </w:num>
  <w:num w:numId="24" w16cid:durableId="1915822745">
    <w:abstractNumId w:val="14"/>
  </w:num>
  <w:num w:numId="25" w16cid:durableId="64231274">
    <w:abstractNumId w:val="8"/>
  </w:num>
  <w:num w:numId="26" w16cid:durableId="907498439">
    <w:abstractNumId w:val="26"/>
  </w:num>
  <w:num w:numId="27" w16cid:durableId="62503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90730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4610"/>
    <w:rsid w:val="003350FB"/>
    <w:rsid w:val="00337548"/>
    <w:rsid w:val="00340CAE"/>
    <w:rsid w:val="00355D3E"/>
    <w:rsid w:val="00362C3A"/>
    <w:rsid w:val="00374371"/>
    <w:rsid w:val="003757E4"/>
    <w:rsid w:val="00383BD2"/>
    <w:rsid w:val="00386B57"/>
    <w:rsid w:val="003954BA"/>
    <w:rsid w:val="003A7014"/>
    <w:rsid w:val="003B1772"/>
    <w:rsid w:val="003D0480"/>
    <w:rsid w:val="003D1D53"/>
    <w:rsid w:val="003D7309"/>
    <w:rsid w:val="003E300A"/>
    <w:rsid w:val="003E5AC4"/>
    <w:rsid w:val="003F2F26"/>
    <w:rsid w:val="003F7DAC"/>
    <w:rsid w:val="00423790"/>
    <w:rsid w:val="00424FAD"/>
    <w:rsid w:val="00447887"/>
    <w:rsid w:val="00463973"/>
    <w:rsid w:val="00475CFE"/>
    <w:rsid w:val="004B2C30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737A"/>
    <w:rsid w:val="00546AB7"/>
    <w:rsid w:val="005A6546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25BE1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A3E"/>
    <w:rsid w:val="0067698B"/>
    <w:rsid w:val="006779D9"/>
    <w:rsid w:val="00680BF3"/>
    <w:rsid w:val="0069263F"/>
    <w:rsid w:val="006A2683"/>
    <w:rsid w:val="006A7F7D"/>
    <w:rsid w:val="006B0FF9"/>
    <w:rsid w:val="006B6078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229CE"/>
    <w:rsid w:val="00930385"/>
    <w:rsid w:val="0093106F"/>
    <w:rsid w:val="0093268B"/>
    <w:rsid w:val="0093516A"/>
    <w:rsid w:val="00936E5D"/>
    <w:rsid w:val="00940CD9"/>
    <w:rsid w:val="00945BE1"/>
    <w:rsid w:val="00956317"/>
    <w:rsid w:val="009574D4"/>
    <w:rsid w:val="00961B39"/>
    <w:rsid w:val="00962449"/>
    <w:rsid w:val="00974888"/>
    <w:rsid w:val="00985A63"/>
    <w:rsid w:val="009925E8"/>
    <w:rsid w:val="009963FA"/>
    <w:rsid w:val="009B48CE"/>
    <w:rsid w:val="009B53F5"/>
    <w:rsid w:val="009C5877"/>
    <w:rsid w:val="009C67B4"/>
    <w:rsid w:val="009D130E"/>
    <w:rsid w:val="009D2D0F"/>
    <w:rsid w:val="009E0C6F"/>
    <w:rsid w:val="009E2589"/>
    <w:rsid w:val="009F72BB"/>
    <w:rsid w:val="00A02873"/>
    <w:rsid w:val="00A04A24"/>
    <w:rsid w:val="00A054A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4352D"/>
    <w:rsid w:val="00B43713"/>
    <w:rsid w:val="00B45DD9"/>
    <w:rsid w:val="00B50504"/>
    <w:rsid w:val="00B54617"/>
    <w:rsid w:val="00B601BD"/>
    <w:rsid w:val="00B64125"/>
    <w:rsid w:val="00B84618"/>
    <w:rsid w:val="00B90BC6"/>
    <w:rsid w:val="00BA4B26"/>
    <w:rsid w:val="00BB5AB8"/>
    <w:rsid w:val="00BB7607"/>
    <w:rsid w:val="00BC32E0"/>
    <w:rsid w:val="00BC7040"/>
    <w:rsid w:val="00BD1CC7"/>
    <w:rsid w:val="00BD4642"/>
    <w:rsid w:val="00BD6401"/>
    <w:rsid w:val="00BE0D04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3D43"/>
    <w:rsid w:val="00C7513B"/>
    <w:rsid w:val="00C8093D"/>
    <w:rsid w:val="00C83D67"/>
    <w:rsid w:val="00C924D6"/>
    <w:rsid w:val="00CA1061"/>
    <w:rsid w:val="00CA1940"/>
    <w:rsid w:val="00CA1E70"/>
    <w:rsid w:val="00CB5A2F"/>
    <w:rsid w:val="00CC34FF"/>
    <w:rsid w:val="00CD0B29"/>
    <w:rsid w:val="00CD4683"/>
    <w:rsid w:val="00CF240C"/>
    <w:rsid w:val="00D02ECC"/>
    <w:rsid w:val="00D07C91"/>
    <w:rsid w:val="00D14832"/>
    <w:rsid w:val="00D27EC2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C3FE8"/>
    <w:rsid w:val="00E10C50"/>
    <w:rsid w:val="00E22809"/>
    <w:rsid w:val="00E2663F"/>
    <w:rsid w:val="00E33533"/>
    <w:rsid w:val="00E40962"/>
    <w:rsid w:val="00E4118E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pt-BR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pt-BR"/>
    </w:rPr>
  </w:style>
  <w:style w:type="paragraph" w:styleId="ListBullet">
    <w:name w:val="List Bullet"/>
    <w:basedOn w:val="Normal"/>
    <w:autoRedefine/>
    <w:uiPriority w:val="99"/>
    <w:unhideWhenUsed/>
    <w:qFormat/>
    <w:rsid w:val="00C83D67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pt-BR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pt-BR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pt-BR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t-BR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pt-BR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ass.gov/info-details/lead-in-drinking-wa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ss.gov/dph/environmental_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dph/environmental_heal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clpp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ss.gov/lead-in-drinking-wa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691FD-F5F0-4575-9EA8-0CE1910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Portuguese</vt:lpstr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Drinking Water Quick Facts - Portuguese</dc:title>
  <dc:subject>Lead In Drinking Water Quick Facts - Portuguese</dc:subject>
  <cp:keywords>water; lead</cp:keywords>
  <cp:lastModifiedBy/>
  <cp:revision>1</cp:revision>
  <dcterms:created xsi:type="dcterms:W3CDTF">2016-06-02T18:48:00Z</dcterms:created>
  <dcterms:modified xsi:type="dcterms:W3CDTF">2024-12-03T20:00:00Z</dcterms:modified>
</cp:coreProperties>
</file>